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750729BD" w:rsidR="00F6307E" w:rsidRPr="00BC53C0" w:rsidRDefault="00F4055E">
      <w:pPr>
        <w:rPr>
          <w:rFonts w:ascii="Times New Roman" w:hAnsi="Times New Roman" w:cs="Times New Roman"/>
          <w:sz w:val="36"/>
          <w:szCs w:val="36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</w:t>
      </w:r>
      <w:r w:rsidR="00BC53C0">
        <w:rPr>
          <w:rFonts w:ascii="Times New Roman" w:hAnsi="Times New Roman" w:cs="Times New Roman"/>
        </w:rPr>
        <w:t xml:space="preserve">               </w:t>
      </w:r>
      <w:r w:rsidR="00AA6A7C" w:rsidRPr="00C82A80">
        <w:rPr>
          <w:rFonts w:ascii="Times New Roman" w:hAnsi="Times New Roman" w:cs="Times New Roman"/>
        </w:rPr>
        <w:t xml:space="preserve"> </w:t>
      </w:r>
      <w:r w:rsidR="00AA6A7C" w:rsidRPr="00BC53C0">
        <w:rPr>
          <w:rFonts w:ascii="Times New Roman" w:hAnsi="Times New Roman" w:cs="Times New Roman"/>
          <w:sz w:val="36"/>
          <w:szCs w:val="36"/>
        </w:rPr>
        <w:t xml:space="preserve">Меню на </w:t>
      </w:r>
      <w:r w:rsidR="00AA6A7C" w:rsidRPr="00BC53C0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  <w:r w:rsidR="005262C0">
        <w:rPr>
          <w:rFonts w:ascii="Times New Roman" w:hAnsi="Times New Roman" w:cs="Times New Roman"/>
          <w:b/>
          <w:sz w:val="36"/>
          <w:szCs w:val="36"/>
          <w:u w:val="single"/>
        </w:rPr>
        <w:t>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25"/>
        <w:gridCol w:w="1445"/>
        <w:gridCol w:w="1559"/>
      </w:tblGrid>
      <w:tr w:rsidR="00325B3E" w:rsidRPr="00C82A80" w14:paraId="3155B82A" w14:textId="63462DF5" w:rsidTr="005262C0">
        <w:trPr>
          <w:trHeight w:val="322"/>
        </w:trPr>
        <w:tc>
          <w:tcPr>
            <w:tcW w:w="1838" w:type="dxa"/>
            <w:vMerge w:val="restart"/>
          </w:tcPr>
          <w:p w14:paraId="589A3714" w14:textId="77777777" w:rsidR="00325B3E" w:rsidRPr="00325B3E" w:rsidRDefault="00325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3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225" w:type="dxa"/>
            <w:vMerge w:val="restart"/>
          </w:tcPr>
          <w:p w14:paraId="2F3FE929" w14:textId="77777777" w:rsidR="00325B3E" w:rsidRPr="00325B3E" w:rsidRDefault="00325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3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3004" w:type="dxa"/>
            <w:gridSpan w:val="2"/>
            <w:vMerge w:val="restart"/>
          </w:tcPr>
          <w:p w14:paraId="41E09D24" w14:textId="5A589809" w:rsidR="00325B3E" w:rsidRPr="00325B3E" w:rsidRDefault="005262C0" w:rsidP="00015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3E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4C733A41" w:rsidR="00325B3E" w:rsidRPr="00325B3E" w:rsidRDefault="00526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5B3E" w:rsidRPr="00325B3E">
              <w:rPr>
                <w:rFonts w:ascii="Times New Roman" w:hAnsi="Times New Roman" w:cs="Times New Roman"/>
                <w:sz w:val="28"/>
                <w:szCs w:val="28"/>
              </w:rPr>
              <w:t xml:space="preserve">Я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25B3E" w:rsidRPr="00325B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25B3E" w:rsidRPr="00C82A80" w14:paraId="629D4287" w14:textId="2BCF95EB" w:rsidTr="005262C0">
        <w:trPr>
          <w:trHeight w:val="322"/>
        </w:trPr>
        <w:tc>
          <w:tcPr>
            <w:tcW w:w="1838" w:type="dxa"/>
            <w:vMerge/>
          </w:tcPr>
          <w:p w14:paraId="4086EE69" w14:textId="77777777" w:rsidR="00325B3E" w:rsidRPr="00325B3E" w:rsidRDefault="00325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vMerge/>
          </w:tcPr>
          <w:p w14:paraId="1375131B" w14:textId="77777777" w:rsidR="00325B3E" w:rsidRPr="00325B3E" w:rsidRDefault="00325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vMerge/>
          </w:tcPr>
          <w:p w14:paraId="0D6AA7F0" w14:textId="77777777" w:rsidR="00325B3E" w:rsidRPr="00325B3E" w:rsidRDefault="00325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2C0" w:rsidRPr="000B4A2F" w14:paraId="73E94DDE" w14:textId="6DF1AB9A" w:rsidTr="005262C0">
        <w:tc>
          <w:tcPr>
            <w:tcW w:w="1838" w:type="dxa"/>
            <w:vMerge w:val="restart"/>
          </w:tcPr>
          <w:p w14:paraId="460E18C6" w14:textId="6C24A4E6" w:rsidR="005262C0" w:rsidRPr="00BC53C0" w:rsidRDefault="005262C0" w:rsidP="00963D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4225" w:type="dxa"/>
          </w:tcPr>
          <w:p w14:paraId="25D934B4" w14:textId="380EE9D1" w:rsidR="005262C0" w:rsidRPr="00F523C5" w:rsidRDefault="005262C0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Каша вязкая 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молочная, сладкая с маслом</w:t>
            </w:r>
          </w:p>
        </w:tc>
        <w:tc>
          <w:tcPr>
            <w:tcW w:w="1445" w:type="dxa"/>
          </w:tcPr>
          <w:p w14:paraId="18C7AFE4" w14:textId="74F34216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559" w:type="dxa"/>
          </w:tcPr>
          <w:p w14:paraId="3FB370C8" w14:textId="7FD64DD0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262C0" w:rsidRPr="000B4A2F" w14:paraId="74633EBF" w14:textId="5AB94059" w:rsidTr="005262C0">
        <w:tc>
          <w:tcPr>
            <w:tcW w:w="1838" w:type="dxa"/>
            <w:vMerge/>
          </w:tcPr>
          <w:p w14:paraId="585D37C8" w14:textId="77777777" w:rsidR="005262C0" w:rsidRPr="00BC53C0" w:rsidRDefault="005262C0" w:rsidP="00963D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65173742"/>
          </w:p>
        </w:tc>
        <w:tc>
          <w:tcPr>
            <w:tcW w:w="4225" w:type="dxa"/>
          </w:tcPr>
          <w:p w14:paraId="0B31D07F" w14:textId="32E9F8B3" w:rsidR="005262C0" w:rsidRPr="00F523C5" w:rsidRDefault="005262C0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45" w:type="dxa"/>
          </w:tcPr>
          <w:p w14:paraId="11184DA4" w14:textId="1C291FA8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/6</w:t>
            </w:r>
          </w:p>
        </w:tc>
        <w:tc>
          <w:tcPr>
            <w:tcW w:w="1559" w:type="dxa"/>
          </w:tcPr>
          <w:p w14:paraId="6C673436" w14:textId="34E0EF44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10</w:t>
            </w:r>
          </w:p>
        </w:tc>
      </w:tr>
      <w:bookmarkEnd w:id="0"/>
      <w:tr w:rsidR="005262C0" w:rsidRPr="000B4A2F" w14:paraId="39FF544E" w14:textId="15E01FDE" w:rsidTr="005262C0">
        <w:tc>
          <w:tcPr>
            <w:tcW w:w="1838" w:type="dxa"/>
            <w:vMerge/>
          </w:tcPr>
          <w:p w14:paraId="1E6B1136" w14:textId="77777777" w:rsidR="005262C0" w:rsidRPr="00BC53C0" w:rsidRDefault="005262C0" w:rsidP="00963D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5" w:type="dxa"/>
          </w:tcPr>
          <w:p w14:paraId="0C8006C8" w14:textId="41801965" w:rsidR="005262C0" w:rsidRPr="00F523C5" w:rsidRDefault="005262C0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, с сахаром</w:t>
            </w:r>
          </w:p>
        </w:tc>
        <w:tc>
          <w:tcPr>
            <w:tcW w:w="1445" w:type="dxa"/>
          </w:tcPr>
          <w:p w14:paraId="2690E90B" w14:textId="221719C6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2049224A" w14:textId="28722AD4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325B3E" w:rsidRPr="000B4A2F" w14:paraId="4372FE84" w14:textId="77777777" w:rsidTr="005262C0">
        <w:tc>
          <w:tcPr>
            <w:tcW w:w="6063" w:type="dxa"/>
            <w:gridSpan w:val="2"/>
          </w:tcPr>
          <w:p w14:paraId="481C66A6" w14:textId="5A43737C" w:rsidR="00325B3E" w:rsidRPr="00F523C5" w:rsidRDefault="00325B3E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1445" w:type="dxa"/>
          </w:tcPr>
          <w:p w14:paraId="049AC527" w14:textId="621EEAA7" w:rsidR="00325B3E" w:rsidRPr="00BC53C0" w:rsidRDefault="00325B3E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8A0A49" w14:textId="571CF623" w:rsidR="00325B3E" w:rsidRPr="00BC53C0" w:rsidRDefault="00325B3E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B3E" w:rsidRPr="000B4A2F" w14:paraId="716AEC04" w14:textId="1344C2BB" w:rsidTr="005262C0">
        <w:tc>
          <w:tcPr>
            <w:tcW w:w="1838" w:type="dxa"/>
          </w:tcPr>
          <w:p w14:paraId="1351FBE5" w14:textId="021EA175" w:rsidR="00325B3E" w:rsidRPr="00BC53C0" w:rsidRDefault="00325B3E" w:rsidP="00963DD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C53C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262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C53C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="005262C0">
              <w:rPr>
                <w:rFonts w:ascii="Times New Roman" w:hAnsi="Times New Roman" w:cs="Times New Roman"/>
                <w:b/>
                <w:sz w:val="32"/>
                <w:szCs w:val="32"/>
              </w:rPr>
              <w:t>автрак</w:t>
            </w:r>
          </w:p>
        </w:tc>
        <w:tc>
          <w:tcPr>
            <w:tcW w:w="4225" w:type="dxa"/>
          </w:tcPr>
          <w:p w14:paraId="6F2EF9E2" w14:textId="566F19FB" w:rsidR="00AB3E9D" w:rsidRPr="00F523C5" w:rsidRDefault="005262C0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ша</w:t>
            </w:r>
            <w:r w:rsidR="001E0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5" w:type="dxa"/>
          </w:tcPr>
          <w:p w14:paraId="78353900" w14:textId="3FD7DF89" w:rsidR="00325B3E" w:rsidRPr="00BC53C0" w:rsidRDefault="00C44F92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1559" w:type="dxa"/>
          </w:tcPr>
          <w:p w14:paraId="2CD8B667" w14:textId="25C5363A" w:rsidR="00325B3E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325B3E" w:rsidRPr="000B4A2F" w14:paraId="43033076" w14:textId="77777777" w:rsidTr="005262C0">
        <w:tc>
          <w:tcPr>
            <w:tcW w:w="6063" w:type="dxa"/>
            <w:gridSpan w:val="2"/>
          </w:tcPr>
          <w:p w14:paraId="58D1AF14" w14:textId="0F11DF52" w:rsidR="00325B3E" w:rsidRPr="00F523C5" w:rsidRDefault="00325B3E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1445" w:type="dxa"/>
          </w:tcPr>
          <w:p w14:paraId="7F368773" w14:textId="0D1B8505" w:rsidR="00325B3E" w:rsidRPr="00BC53C0" w:rsidRDefault="00325B3E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F74A46" w14:textId="73CABE4C" w:rsidR="00325B3E" w:rsidRPr="00BC53C0" w:rsidRDefault="00325B3E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62C0" w:rsidRPr="000B4A2F" w14:paraId="6BA40ECB" w14:textId="77777777" w:rsidTr="005262C0">
        <w:trPr>
          <w:trHeight w:val="360"/>
        </w:trPr>
        <w:tc>
          <w:tcPr>
            <w:tcW w:w="1838" w:type="dxa"/>
            <w:vMerge w:val="restart"/>
          </w:tcPr>
          <w:p w14:paraId="74367517" w14:textId="2083D42E" w:rsidR="005262C0" w:rsidRPr="005262C0" w:rsidRDefault="005262C0" w:rsidP="00963DD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62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ед</w:t>
            </w:r>
          </w:p>
        </w:tc>
        <w:tc>
          <w:tcPr>
            <w:tcW w:w="4225" w:type="dxa"/>
          </w:tcPr>
          <w:p w14:paraId="6836E3E5" w14:textId="2B3BE13A" w:rsidR="005262C0" w:rsidRPr="00F523C5" w:rsidRDefault="005262C0" w:rsidP="0096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 и помидоров</w:t>
            </w:r>
          </w:p>
        </w:tc>
        <w:tc>
          <w:tcPr>
            <w:tcW w:w="1445" w:type="dxa"/>
          </w:tcPr>
          <w:p w14:paraId="1CD1C1CD" w14:textId="2A1C5CA4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3604A7BF" w14:textId="26FB0B30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262C0" w:rsidRPr="000B4A2F" w14:paraId="4F7DD1DE" w14:textId="49EAE357" w:rsidTr="005262C0">
        <w:trPr>
          <w:trHeight w:val="655"/>
        </w:trPr>
        <w:tc>
          <w:tcPr>
            <w:tcW w:w="1838" w:type="dxa"/>
            <w:vMerge/>
          </w:tcPr>
          <w:p w14:paraId="4C7EE794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2A2F6C5D" w14:textId="77777777" w:rsidR="005262C0" w:rsidRDefault="005262C0" w:rsidP="0001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ый, рыбный, </w:t>
            </w:r>
          </w:p>
          <w:p w14:paraId="3B8705C9" w14:textId="333C44FD" w:rsidR="005262C0" w:rsidRPr="00F523C5" w:rsidRDefault="005262C0" w:rsidP="00012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рупой</w:t>
            </w:r>
          </w:p>
        </w:tc>
        <w:tc>
          <w:tcPr>
            <w:tcW w:w="1445" w:type="dxa"/>
          </w:tcPr>
          <w:p w14:paraId="45F5D4DF" w14:textId="46AB989F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559" w:type="dxa"/>
          </w:tcPr>
          <w:p w14:paraId="02F45B96" w14:textId="7EF44125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262C0" w:rsidRPr="000B4A2F" w14:paraId="5BF817CE" w14:textId="1C264E7C" w:rsidTr="005262C0">
        <w:tc>
          <w:tcPr>
            <w:tcW w:w="1838" w:type="dxa"/>
            <w:vMerge/>
          </w:tcPr>
          <w:p w14:paraId="28E91A66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11A69259" w14:textId="7F44A498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рыбный с луком, с яйцом</w:t>
            </w:r>
          </w:p>
        </w:tc>
        <w:tc>
          <w:tcPr>
            <w:tcW w:w="1445" w:type="dxa"/>
          </w:tcPr>
          <w:p w14:paraId="3E492B43" w14:textId="4CBCFB7B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180D7565" w14:textId="24AA63AE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262C0" w:rsidRPr="000B4A2F" w14:paraId="53157CC1" w14:textId="77777777" w:rsidTr="005262C0">
        <w:tc>
          <w:tcPr>
            <w:tcW w:w="1838" w:type="dxa"/>
            <w:vMerge/>
          </w:tcPr>
          <w:p w14:paraId="18CA6BAC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28916074" w14:textId="08094C12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картофельное</w:t>
            </w: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 xml:space="preserve">   с маслом</w:t>
            </w:r>
          </w:p>
        </w:tc>
        <w:tc>
          <w:tcPr>
            <w:tcW w:w="1445" w:type="dxa"/>
          </w:tcPr>
          <w:p w14:paraId="6C2E1A1B" w14:textId="30CC9D92" w:rsidR="005262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1559" w:type="dxa"/>
          </w:tcPr>
          <w:p w14:paraId="3FAC6117" w14:textId="1DDC4FBF" w:rsidR="005262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</w:tr>
      <w:tr w:rsidR="005262C0" w:rsidRPr="000B4A2F" w14:paraId="1E52E6A1" w14:textId="30F8D6E0" w:rsidTr="005262C0">
        <w:trPr>
          <w:trHeight w:val="404"/>
        </w:trPr>
        <w:tc>
          <w:tcPr>
            <w:tcW w:w="1838" w:type="dxa"/>
            <w:vMerge/>
          </w:tcPr>
          <w:p w14:paraId="3CDBA722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51A78849" w14:textId="77777777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445" w:type="dxa"/>
          </w:tcPr>
          <w:p w14:paraId="2324368E" w14:textId="266A2CC9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3F4DBDDA" w14:textId="3605E08D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5262C0" w:rsidRPr="000B4A2F" w14:paraId="3DB625BF" w14:textId="2D862A74" w:rsidTr="005262C0">
        <w:tc>
          <w:tcPr>
            <w:tcW w:w="1838" w:type="dxa"/>
            <w:vMerge/>
          </w:tcPr>
          <w:p w14:paraId="6D666DA6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0D897E3B" w14:textId="1A4D1704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/фруктов</w:t>
            </w: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 xml:space="preserve">, сладкий </w:t>
            </w:r>
          </w:p>
        </w:tc>
        <w:tc>
          <w:tcPr>
            <w:tcW w:w="1445" w:type="dxa"/>
          </w:tcPr>
          <w:p w14:paraId="6EBC59E6" w14:textId="78115E6F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559" w:type="dxa"/>
          </w:tcPr>
          <w:p w14:paraId="4AD1BCCC" w14:textId="278694B7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043F93" w:rsidRPr="000B4A2F" w14:paraId="6FDBFB47" w14:textId="77777777" w:rsidTr="005262C0">
        <w:tc>
          <w:tcPr>
            <w:tcW w:w="6063" w:type="dxa"/>
            <w:gridSpan w:val="2"/>
          </w:tcPr>
          <w:p w14:paraId="4ADC73B7" w14:textId="0C946A70" w:rsidR="00043F93" w:rsidRPr="00F523C5" w:rsidRDefault="00043F93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445" w:type="dxa"/>
          </w:tcPr>
          <w:p w14:paraId="0650029C" w14:textId="740148B5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80C6F4" w14:textId="704F3E37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F93" w:rsidRPr="000B4A2F" w14:paraId="71874FD7" w14:textId="116BAD54" w:rsidTr="005262C0">
        <w:tc>
          <w:tcPr>
            <w:tcW w:w="1838" w:type="dxa"/>
          </w:tcPr>
          <w:p w14:paraId="0FD2E728" w14:textId="5BD8E305" w:rsidR="00043F93" w:rsidRPr="00BC53C0" w:rsidRDefault="00043F93" w:rsidP="00043F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5262C0">
              <w:rPr>
                <w:rFonts w:ascii="Times New Roman" w:hAnsi="Times New Roman" w:cs="Times New Roman"/>
                <w:b/>
                <w:sz w:val="32"/>
                <w:szCs w:val="32"/>
              </w:rPr>
              <w:t>олдник</w:t>
            </w:r>
          </w:p>
        </w:tc>
        <w:tc>
          <w:tcPr>
            <w:tcW w:w="4225" w:type="dxa"/>
          </w:tcPr>
          <w:p w14:paraId="28FAAA0C" w14:textId="41113065" w:rsidR="00043F93" w:rsidRPr="00F523C5" w:rsidRDefault="00043F93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445" w:type="dxa"/>
          </w:tcPr>
          <w:p w14:paraId="335A50E6" w14:textId="5EB27401" w:rsidR="00043F93" w:rsidRPr="00BC53C0" w:rsidRDefault="00C44F92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043F93"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2ADE466C" w14:textId="07293B8B" w:rsidR="00043F93" w:rsidRPr="00BC53C0" w:rsidRDefault="00C44F92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043F93" w:rsidRPr="00BC53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043F93" w:rsidRPr="000B4A2F" w14:paraId="133B9FFE" w14:textId="7273C7D7" w:rsidTr="005262C0">
        <w:tc>
          <w:tcPr>
            <w:tcW w:w="1838" w:type="dxa"/>
          </w:tcPr>
          <w:p w14:paraId="6F0EF20C" w14:textId="77777777" w:rsidR="00043F93" w:rsidRPr="00BC53C0" w:rsidRDefault="00043F93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2B68BBCF" w14:textId="28217DE1" w:rsidR="00043F93" w:rsidRPr="00F523C5" w:rsidRDefault="00043F93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6BF9BB01" w14:textId="5DAA30AD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80827" w14:textId="651A4A8A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F93" w:rsidRPr="000B4A2F" w14:paraId="185576C3" w14:textId="77777777" w:rsidTr="005262C0">
        <w:tc>
          <w:tcPr>
            <w:tcW w:w="6063" w:type="dxa"/>
            <w:gridSpan w:val="2"/>
          </w:tcPr>
          <w:p w14:paraId="5769A54C" w14:textId="4AA47B8E" w:rsidR="00043F93" w:rsidRPr="00F523C5" w:rsidRDefault="00043F93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1445" w:type="dxa"/>
          </w:tcPr>
          <w:p w14:paraId="0AF728AF" w14:textId="56776F89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E06D68" w14:textId="79E73A84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62C0" w:rsidRPr="000B4A2F" w14:paraId="4E62082F" w14:textId="77777777" w:rsidTr="005262C0">
        <w:tc>
          <w:tcPr>
            <w:tcW w:w="1838" w:type="dxa"/>
            <w:vMerge w:val="restart"/>
          </w:tcPr>
          <w:p w14:paraId="5E9C7F49" w14:textId="2A8A1381" w:rsidR="005262C0" w:rsidRPr="00BC53C0" w:rsidRDefault="005262C0" w:rsidP="00043F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4225" w:type="dxa"/>
          </w:tcPr>
          <w:p w14:paraId="34CC02B7" w14:textId="6B997DDC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 xml:space="preserve"> Яй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1445" w:type="dxa"/>
          </w:tcPr>
          <w:p w14:paraId="1190EF3D" w14:textId="74301B08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0036B8F4" w14:textId="7489E63B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5262C0" w:rsidRPr="000B4A2F" w14:paraId="7CA9983A" w14:textId="77777777" w:rsidTr="005262C0">
        <w:tc>
          <w:tcPr>
            <w:tcW w:w="1838" w:type="dxa"/>
            <w:vMerge/>
          </w:tcPr>
          <w:p w14:paraId="73B8753B" w14:textId="77777777" w:rsidR="005262C0" w:rsidRPr="00BC53C0" w:rsidRDefault="005262C0" w:rsidP="00043F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5" w:type="dxa"/>
          </w:tcPr>
          <w:p w14:paraId="06764CA7" w14:textId="752E9358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Овощное раг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ачками с</w:t>
            </w: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 xml:space="preserve"> маслом</w:t>
            </w:r>
          </w:p>
        </w:tc>
        <w:tc>
          <w:tcPr>
            <w:tcW w:w="1445" w:type="dxa"/>
          </w:tcPr>
          <w:p w14:paraId="03674BA8" w14:textId="6805E259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559" w:type="dxa"/>
          </w:tcPr>
          <w:p w14:paraId="2CCE2D38" w14:textId="7AF85717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262C0" w:rsidRPr="000B4A2F" w14:paraId="7C41A72B" w14:textId="77777777" w:rsidTr="005262C0">
        <w:tc>
          <w:tcPr>
            <w:tcW w:w="1838" w:type="dxa"/>
            <w:vMerge/>
          </w:tcPr>
          <w:p w14:paraId="77ED1834" w14:textId="77777777" w:rsidR="005262C0" w:rsidRPr="00BC53C0" w:rsidRDefault="005262C0" w:rsidP="00043F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5" w:type="dxa"/>
          </w:tcPr>
          <w:p w14:paraId="5DC67DFF" w14:textId="0C6FDDCD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445" w:type="dxa"/>
          </w:tcPr>
          <w:p w14:paraId="22DC8A43" w14:textId="050803C1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01B0F207" w14:textId="4157D0C9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5262C0" w:rsidRPr="000B4A2F" w14:paraId="75146403" w14:textId="213E81E1" w:rsidTr="005262C0">
        <w:tc>
          <w:tcPr>
            <w:tcW w:w="1838" w:type="dxa"/>
            <w:vMerge/>
          </w:tcPr>
          <w:p w14:paraId="6CECA588" w14:textId="77777777" w:rsidR="005262C0" w:rsidRPr="00BC53C0" w:rsidRDefault="005262C0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5" w:type="dxa"/>
          </w:tcPr>
          <w:p w14:paraId="4D974D37" w14:textId="77777777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C5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  <w:p w14:paraId="407A05BB" w14:textId="77777777" w:rsidR="005262C0" w:rsidRPr="00F523C5" w:rsidRDefault="005262C0" w:rsidP="00043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243AAD1A" w14:textId="77777777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559" w:type="dxa"/>
          </w:tcPr>
          <w:p w14:paraId="7A0F93EF" w14:textId="77777777" w:rsidR="005262C0" w:rsidRPr="00BC53C0" w:rsidRDefault="005262C0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043F93" w:rsidRPr="000B4A2F" w14:paraId="6A3AB6EA" w14:textId="77777777" w:rsidTr="005262C0">
        <w:tc>
          <w:tcPr>
            <w:tcW w:w="6063" w:type="dxa"/>
            <w:gridSpan w:val="2"/>
          </w:tcPr>
          <w:p w14:paraId="3EEA3D15" w14:textId="2524E9E1" w:rsidR="00043F93" w:rsidRPr="00BC53C0" w:rsidRDefault="00043F93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Итого за ужин:</w:t>
            </w:r>
          </w:p>
        </w:tc>
        <w:tc>
          <w:tcPr>
            <w:tcW w:w="1445" w:type="dxa"/>
          </w:tcPr>
          <w:p w14:paraId="3B362FE3" w14:textId="2BC8588C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D7E877" w14:textId="3FF9AA28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F93" w:rsidRPr="000B4A2F" w14:paraId="3FB2832E" w14:textId="77777777" w:rsidTr="005262C0">
        <w:tc>
          <w:tcPr>
            <w:tcW w:w="6063" w:type="dxa"/>
            <w:gridSpan w:val="2"/>
          </w:tcPr>
          <w:p w14:paraId="54AF66ED" w14:textId="4D1F4906" w:rsidR="00043F93" w:rsidRPr="00BC53C0" w:rsidRDefault="00043F93" w:rsidP="00043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53C0">
              <w:rPr>
                <w:rFonts w:ascii="Times New Roman" w:hAnsi="Times New Roman" w:cs="Times New Roman"/>
                <w:sz w:val="32"/>
                <w:szCs w:val="32"/>
              </w:rPr>
              <w:t>Итого за день:</w:t>
            </w:r>
          </w:p>
        </w:tc>
        <w:tc>
          <w:tcPr>
            <w:tcW w:w="1445" w:type="dxa"/>
          </w:tcPr>
          <w:p w14:paraId="680C8629" w14:textId="20D6BCD3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83BA98" w14:textId="68019C51" w:rsidR="00043F93" w:rsidRPr="00BC53C0" w:rsidRDefault="00043F93" w:rsidP="005262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288D"/>
    <w:rsid w:val="00013A7C"/>
    <w:rsid w:val="000159E0"/>
    <w:rsid w:val="00017CC1"/>
    <w:rsid w:val="00026A3F"/>
    <w:rsid w:val="00043452"/>
    <w:rsid w:val="00043F93"/>
    <w:rsid w:val="0004426F"/>
    <w:rsid w:val="00051A34"/>
    <w:rsid w:val="00053405"/>
    <w:rsid w:val="00062F29"/>
    <w:rsid w:val="000773DB"/>
    <w:rsid w:val="000A5FD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D7263"/>
    <w:rsid w:val="001E0A31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56741"/>
    <w:rsid w:val="00271122"/>
    <w:rsid w:val="00272A75"/>
    <w:rsid w:val="00275501"/>
    <w:rsid w:val="002A2699"/>
    <w:rsid w:val="002D3E2F"/>
    <w:rsid w:val="002E1C01"/>
    <w:rsid w:val="002E4180"/>
    <w:rsid w:val="002F0C70"/>
    <w:rsid w:val="002F1AD6"/>
    <w:rsid w:val="00310961"/>
    <w:rsid w:val="003130A5"/>
    <w:rsid w:val="00314539"/>
    <w:rsid w:val="00325B3E"/>
    <w:rsid w:val="003413F2"/>
    <w:rsid w:val="00352ADC"/>
    <w:rsid w:val="00352B28"/>
    <w:rsid w:val="0036686F"/>
    <w:rsid w:val="00370018"/>
    <w:rsid w:val="003705BD"/>
    <w:rsid w:val="00370C6A"/>
    <w:rsid w:val="00381596"/>
    <w:rsid w:val="003878C9"/>
    <w:rsid w:val="00391C26"/>
    <w:rsid w:val="00396F96"/>
    <w:rsid w:val="003B6409"/>
    <w:rsid w:val="003C73F4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2C0"/>
    <w:rsid w:val="00526894"/>
    <w:rsid w:val="00543B72"/>
    <w:rsid w:val="0055357D"/>
    <w:rsid w:val="00555F60"/>
    <w:rsid w:val="00563705"/>
    <w:rsid w:val="005661D0"/>
    <w:rsid w:val="005812BB"/>
    <w:rsid w:val="00582377"/>
    <w:rsid w:val="005A61D9"/>
    <w:rsid w:val="005A7966"/>
    <w:rsid w:val="005B69CC"/>
    <w:rsid w:val="005D4793"/>
    <w:rsid w:val="005D5185"/>
    <w:rsid w:val="005E27D1"/>
    <w:rsid w:val="005E29C5"/>
    <w:rsid w:val="005E4420"/>
    <w:rsid w:val="005F407B"/>
    <w:rsid w:val="0060097E"/>
    <w:rsid w:val="00606033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C3E58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45A84"/>
    <w:rsid w:val="00752C20"/>
    <w:rsid w:val="0075367E"/>
    <w:rsid w:val="007571A5"/>
    <w:rsid w:val="00770B38"/>
    <w:rsid w:val="00772E01"/>
    <w:rsid w:val="00780A56"/>
    <w:rsid w:val="00780F36"/>
    <w:rsid w:val="007858BE"/>
    <w:rsid w:val="0079541C"/>
    <w:rsid w:val="007A7CA8"/>
    <w:rsid w:val="007B61E1"/>
    <w:rsid w:val="007B7F22"/>
    <w:rsid w:val="007C2351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02D7"/>
    <w:rsid w:val="008E16DD"/>
    <w:rsid w:val="008E68D9"/>
    <w:rsid w:val="008E732D"/>
    <w:rsid w:val="008F1B1A"/>
    <w:rsid w:val="00904B79"/>
    <w:rsid w:val="00910EFA"/>
    <w:rsid w:val="0093145B"/>
    <w:rsid w:val="00936060"/>
    <w:rsid w:val="00940DBF"/>
    <w:rsid w:val="00946AD0"/>
    <w:rsid w:val="00954680"/>
    <w:rsid w:val="009630EC"/>
    <w:rsid w:val="009639F7"/>
    <w:rsid w:val="00963DDE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35D72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B3E9D"/>
    <w:rsid w:val="00AC1C88"/>
    <w:rsid w:val="00AC7EB3"/>
    <w:rsid w:val="00AE3368"/>
    <w:rsid w:val="00AF723D"/>
    <w:rsid w:val="00B11D28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C53C0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62B"/>
    <w:rsid w:val="00C179A4"/>
    <w:rsid w:val="00C20F47"/>
    <w:rsid w:val="00C33A8E"/>
    <w:rsid w:val="00C44F92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40FE"/>
    <w:rsid w:val="00CC2E3C"/>
    <w:rsid w:val="00CD12BC"/>
    <w:rsid w:val="00CD60DB"/>
    <w:rsid w:val="00CD6BC3"/>
    <w:rsid w:val="00CE3C40"/>
    <w:rsid w:val="00CE59B4"/>
    <w:rsid w:val="00CE6D6E"/>
    <w:rsid w:val="00CF5B89"/>
    <w:rsid w:val="00D01AD1"/>
    <w:rsid w:val="00D36268"/>
    <w:rsid w:val="00D62235"/>
    <w:rsid w:val="00D6375B"/>
    <w:rsid w:val="00D65181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F4D"/>
    <w:rsid w:val="00E70DAA"/>
    <w:rsid w:val="00E81EB8"/>
    <w:rsid w:val="00E857A3"/>
    <w:rsid w:val="00E87174"/>
    <w:rsid w:val="00E93053"/>
    <w:rsid w:val="00EB25AD"/>
    <w:rsid w:val="00EB454A"/>
    <w:rsid w:val="00EB7985"/>
    <w:rsid w:val="00EC3ACA"/>
    <w:rsid w:val="00EC547A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523C5"/>
    <w:rsid w:val="00F6307E"/>
    <w:rsid w:val="00F64DFC"/>
    <w:rsid w:val="00F65444"/>
    <w:rsid w:val="00F72735"/>
    <w:rsid w:val="00F80F5D"/>
    <w:rsid w:val="00F85467"/>
    <w:rsid w:val="00F86BFD"/>
    <w:rsid w:val="00F878B2"/>
    <w:rsid w:val="00F92395"/>
    <w:rsid w:val="00F92874"/>
    <w:rsid w:val="00F96777"/>
    <w:rsid w:val="00F96C02"/>
    <w:rsid w:val="00FA7A51"/>
    <w:rsid w:val="00FC15B4"/>
    <w:rsid w:val="00FC22FB"/>
    <w:rsid w:val="00FC2BFF"/>
    <w:rsid w:val="00FC616E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6CB8-AAC6-4D37-8ABE-3F9193B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38</cp:revision>
  <cp:lastPrinted>2023-07-04T08:28:00Z</cp:lastPrinted>
  <dcterms:created xsi:type="dcterms:W3CDTF">2021-03-09T17:11:00Z</dcterms:created>
  <dcterms:modified xsi:type="dcterms:W3CDTF">2023-07-05T07:15:00Z</dcterms:modified>
</cp:coreProperties>
</file>